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F0C6C" w14:textId="5D314B73"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662ED9D6" wp14:editId="472867CC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4C9">
        <w:rPr>
          <w:rFonts w:ascii="A_Bismillah" w:hAnsi="A_Bismillah"/>
          <w:sz w:val="72"/>
          <w:szCs w:val="72"/>
        </w:rPr>
        <w:t>c</w:t>
      </w:r>
    </w:p>
    <w:p w14:paraId="03EC4BC0" w14:textId="580EB057" w:rsidR="00212D6F" w:rsidRPr="00DF00F0" w:rsidRDefault="00C524B0" w:rsidP="00BB3F66">
      <w:pPr>
        <w:pStyle w:val="NoSpacing"/>
        <w:tabs>
          <w:tab w:val="right" w:pos="153"/>
          <w:tab w:val="right" w:pos="10353"/>
          <w:tab w:val="right" w:pos="10473"/>
          <w:tab w:val="right" w:pos="10833"/>
        </w:tabs>
        <w:bidi/>
        <w:ind w:left="0"/>
        <w:rPr>
          <w:rFonts w:cs="A_Faruma"/>
          <w:b/>
          <w:bCs/>
          <w:sz w:val="28"/>
          <w:szCs w:val="28"/>
          <w:lang w:bidi="dv-MV"/>
        </w:rPr>
      </w:pPr>
      <w:r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ެމި</w:t>
      </w:r>
      <w:r w:rsidR="00522F55"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ީ</w:t>
      </w:r>
      <w:r w:rsidR="00212D6F" w:rsidRPr="00DF00F0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A01750"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ޯޓު</w:t>
      </w:r>
      <w:r w:rsidR="00FE1B10" w:rsidRPr="00DF00F0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                      </w:t>
      </w:r>
      <w:r w:rsidR="00FE1B10" w:rsidRPr="00DF00F0">
        <w:rPr>
          <w:rFonts w:ascii="MV Boli" w:hAnsi="MV Boli" w:cs="A_Faruma" w:hint="cs"/>
          <w:b/>
          <w:bCs/>
          <w:sz w:val="28"/>
          <w:szCs w:val="28"/>
          <w:rtl/>
          <w:lang w:bidi="dv-MV"/>
        </w:rPr>
        <w:t xml:space="preserve">       </w:t>
      </w:r>
      <w:r w:rsidR="00142741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   </w:t>
      </w:r>
      <w:r w:rsidR="00DF00F0">
        <w:rPr>
          <w:rFonts w:ascii="MV Boli" w:hAnsi="MV Boli" w:cs="A_Faruma"/>
          <w:b/>
          <w:bCs/>
          <w:sz w:val="28"/>
          <w:szCs w:val="28"/>
          <w:rtl/>
          <w:lang w:bidi="dv-MV"/>
        </w:rPr>
        <w:tab/>
      </w:r>
      <w:r w:rsidR="00995158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</w:t>
      </w:r>
      <w:r w:rsidR="00FE1B10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 </w:t>
      </w:r>
      <w:r w:rsidR="00FE1B10" w:rsidRPr="00DF00F0">
        <w:rPr>
          <w:rFonts w:ascii="MV Boli" w:hAnsi="MV Boli" w:cs="A_Faruma" w:hint="cs"/>
          <w:b/>
          <w:bCs/>
          <w:sz w:val="28"/>
          <w:szCs w:val="28"/>
          <w:rtl/>
          <w:lang w:bidi="dv-MV"/>
        </w:rPr>
        <w:t xml:space="preserve"> </w:t>
      </w:r>
      <w:r w:rsidR="00FE1B10" w:rsidRPr="00DF00F0">
        <w:rPr>
          <w:rFonts w:ascii="MV Boli" w:hAnsi="MV Boli" w:cs="A_Faruma"/>
          <w:b/>
          <w:bCs/>
          <w:sz w:val="28"/>
          <w:szCs w:val="28"/>
          <w:bdr w:val="single" w:sz="4" w:space="0" w:color="auto"/>
          <w:lang w:bidi="dv-MV"/>
        </w:rPr>
        <w:t xml:space="preserve"> </w:t>
      </w:r>
      <w:r w:rsidR="003B13EB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Fm-C</w:t>
      </w:r>
      <w:r w:rsidR="00FE1B10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-</w:t>
      </w:r>
      <w:r w:rsidR="00142741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D</w:t>
      </w:r>
      <w:r w:rsidR="00D26D68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09</w:t>
      </w:r>
      <w:r w:rsidR="002D302F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 xml:space="preserve"> </w:t>
      </w:r>
      <w:r w:rsidR="00B054C9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 xml:space="preserve">  </w:t>
      </w:r>
      <w:r w:rsidR="00FE1B10" w:rsidRPr="00DF00F0">
        <w:rPr>
          <w:rFonts w:cs="A_Faruma" w:hint="cs"/>
          <w:b/>
          <w:bCs/>
          <w:sz w:val="28"/>
          <w:szCs w:val="28"/>
          <w:bdr w:val="single" w:sz="4" w:space="0" w:color="auto"/>
          <w:rtl/>
          <w:lang w:bidi="dv-MV"/>
        </w:rPr>
        <w:t xml:space="preserve"> </w:t>
      </w:r>
    </w:p>
    <w:p w14:paraId="1B22C74A" w14:textId="77777777" w:rsidR="00A2681E" w:rsidRPr="00DF00F0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 w:rsidRPr="00DF00F0">
        <w:rPr>
          <w:rFonts w:ascii="Faruma" w:hAnsi="Faruma" w:cs="Faruma" w:hint="cs"/>
          <w:sz w:val="24"/>
          <w:szCs w:val="24"/>
          <w:rtl/>
          <w:lang w:bidi="dv-MV"/>
        </w:rPr>
        <w:t xml:space="preserve">     މާލެ</w:t>
      </w:r>
    </w:p>
    <w:p w14:paraId="204420C0" w14:textId="77777777" w:rsidR="001B0038" w:rsidRPr="00DF00F0" w:rsidRDefault="00142741" w:rsidP="00522F5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 w:rsidRPr="00DF00F0">
        <w:rPr>
          <w:rFonts w:ascii="Faruma" w:hAnsi="Faruma" w:cs="Faruma"/>
          <w:sz w:val="24"/>
          <w:szCs w:val="24"/>
          <w:lang w:bidi="dv-MV"/>
        </w:rPr>
        <w:t xml:space="preserve"> </w:t>
      </w:r>
      <w:r w:rsidR="00B56A15" w:rsidRPr="00DF00F0">
        <w:rPr>
          <w:rFonts w:ascii="Faruma" w:hAnsi="Faruma" w:cs="Faruma"/>
          <w:sz w:val="24"/>
          <w:szCs w:val="24"/>
          <w:rtl/>
          <w:lang w:bidi="dv-MV"/>
        </w:rPr>
        <w:t>ދިވެހިރާއްޖ</w:t>
      </w:r>
      <w:r w:rsidR="00522F55" w:rsidRPr="00DF00F0">
        <w:rPr>
          <w:rFonts w:ascii="Faruma" w:hAnsi="Faruma" w:cs="Faruma" w:hint="cs"/>
          <w:sz w:val="24"/>
          <w:szCs w:val="24"/>
          <w:rtl/>
          <w:lang w:bidi="dv-MV"/>
        </w:rPr>
        <w:t>ެ</w:t>
      </w:r>
      <w:r w:rsidR="00212D6F" w:rsidRPr="00DF00F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0A9286F" w14:textId="77777777" w:rsidR="001B0038" w:rsidRDefault="000E18FA" w:rsidP="000E18FA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ޢިއްދަ ހަމަކުރުމަށް</w:t>
      </w:r>
      <w:r w:rsidR="00C45E7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622"/>
      </w:tblGrid>
      <w:tr w:rsidR="001B0038" w:rsidRPr="007B16C9" w14:paraId="0855254C" w14:textId="77777777" w:rsidTr="00061681">
        <w:trPr>
          <w:trHeight w:val="363"/>
        </w:trPr>
        <w:tc>
          <w:tcPr>
            <w:tcW w:w="10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811D7E" w14:textId="52EF47C1" w:rsidR="001B0038" w:rsidRPr="00944A2E" w:rsidRDefault="00061681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061681">
              <w:rPr>
                <w:rFonts w:ascii="Times New Roman" w:eastAsia="Calibri" w:hAnsi="Times New Roman" w:cs="Faruma"/>
                <w:color w:val="000000"/>
                <w:sz w:val="20"/>
                <w:szCs w:val="20"/>
                <w:rtl/>
                <w:lang w:bidi="dv-MV"/>
              </w:rPr>
              <w:t>މި</w:t>
            </w:r>
            <w:r w:rsidRPr="000616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61681">
              <w:rPr>
                <w:rFonts w:ascii="Times New Roman" w:eastAsia="Calibri" w:hAnsi="Times New Roman" w:cs="Faruma"/>
                <w:color w:val="000000"/>
                <w:sz w:val="20"/>
                <w:szCs w:val="20"/>
                <w:rtl/>
                <w:lang w:bidi="dv-MV"/>
              </w:rPr>
              <w:t>ފޯމ</w:t>
            </w:r>
            <w:r w:rsidRPr="00061681">
              <w:rPr>
                <w:rFonts w:ascii="Times New Roman" w:eastAsia="Calibri" w:hAnsi="Times New Roman" w:cs="Faruma" w:hint="cs"/>
                <w:color w:val="000000"/>
                <w:sz w:val="20"/>
                <w:szCs w:val="20"/>
                <w:rtl/>
                <w:lang w:bidi="dv-MV"/>
              </w:rPr>
              <w:t>ު</w:t>
            </w:r>
            <w:r w:rsidRPr="000616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61681">
              <w:rPr>
                <w:rFonts w:ascii="Times New Roman" w:eastAsia="Calibri" w:hAnsi="Times New Roman" w:cs="Faruma"/>
                <w:color w:val="000000"/>
                <w:sz w:val="20"/>
                <w:szCs w:val="20"/>
                <w:rtl/>
                <w:lang w:bidi="dv-MV"/>
              </w:rPr>
              <w:t>ފު</w:t>
            </w:r>
            <w:r w:rsidRPr="00061681">
              <w:rPr>
                <w:rFonts w:ascii="Times New Roman" w:eastAsia="Calibri" w:hAnsi="Times New Roman" w:cs="Faruma" w:hint="cs"/>
                <w:color w:val="000000"/>
                <w:sz w:val="20"/>
                <w:szCs w:val="20"/>
                <w:rtl/>
                <w:lang w:bidi="dv-MV"/>
              </w:rPr>
              <w:t>ރަން</w:t>
            </w:r>
            <w:r w:rsidRPr="00061681">
              <w:rPr>
                <w:rFonts w:ascii="Times New Roman" w:eastAsia="Calibri" w:hAnsi="Times New Roman" w:cs="Faruma"/>
                <w:color w:val="000000"/>
                <w:sz w:val="20"/>
                <w:szCs w:val="20"/>
                <w:rtl/>
                <w:lang w:bidi="dv-MV"/>
              </w:rPr>
              <w:t>ވާނީ</w:t>
            </w:r>
            <w:r w:rsidRPr="0006168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061681">
              <w:rPr>
                <w:rFonts w:ascii="Times New Roman" w:eastAsia="Calibri" w:hAnsi="Times New Roman" w:cs="MV Boli" w:hint="cs"/>
                <w:color w:val="000000"/>
                <w:sz w:val="20"/>
                <w:szCs w:val="20"/>
                <w:rtl/>
                <w:lang w:bidi="dv-MV"/>
              </w:rPr>
              <w:t>ތާނަ އަކުރުން</w:t>
            </w:r>
            <w:r w:rsidRPr="00061681">
              <w:rPr>
                <w:rFonts w:ascii="Times New Roman" w:eastAsia="Calibri" w:hAnsi="Times New Roman" w:cs="Faruma" w:hint="cs"/>
                <w:color w:val="000000"/>
                <w:sz w:val="20"/>
                <w:szCs w:val="20"/>
                <w:rtl/>
                <w:lang w:bidi="dv-MV"/>
              </w:rPr>
              <w:t xml:space="preserve"> ކަޅު ނުވަތަ ނޫކުލައިގެ ދެލިން، ސާފުކޮށް ކިޔަން އެނގޭ ގޮތަށެވެ.</w:t>
            </w:r>
          </w:p>
        </w:tc>
      </w:tr>
    </w:tbl>
    <w:p w14:paraId="0D958B05" w14:textId="09717156" w:rsidR="001B0038" w:rsidRDefault="002059A2" w:rsidP="0076288D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14:paraId="3D02E781" w14:textId="77777777" w:rsidR="001B0038" w:rsidRPr="00DF00F0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3780B8B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16A71DE" w14:textId="77777777" w:rsidR="001B0038" w:rsidRPr="0076288D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B9F25CB" w14:textId="77777777" w:rsidR="001B0038" w:rsidRPr="00DF00F0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379B5EA" w14:textId="451CF7AE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60"/>
        <w:gridCol w:w="270"/>
        <w:gridCol w:w="120"/>
        <w:gridCol w:w="1626"/>
        <w:gridCol w:w="1314"/>
        <w:gridCol w:w="681"/>
        <w:gridCol w:w="641"/>
        <w:gridCol w:w="424"/>
        <w:gridCol w:w="1196"/>
        <w:gridCol w:w="271"/>
        <w:gridCol w:w="752"/>
        <w:gridCol w:w="237"/>
        <w:gridCol w:w="663"/>
        <w:gridCol w:w="869"/>
      </w:tblGrid>
      <w:tr w:rsidR="007D3C70" w14:paraId="4BC874A2" w14:textId="77777777" w:rsidTr="00653638">
        <w:trPr>
          <w:trHeight w:val="290"/>
        </w:trPr>
        <w:tc>
          <w:tcPr>
            <w:tcW w:w="11191" w:type="dxa"/>
            <w:gridSpan w:val="15"/>
          </w:tcPr>
          <w:p w14:paraId="04C67022" w14:textId="61BB4419" w:rsidR="007D3C70" w:rsidRPr="007D3C70" w:rsidRDefault="007D3C70" w:rsidP="008C14A1">
            <w:pPr>
              <w:pStyle w:val="ListParagraph"/>
              <w:numPr>
                <w:ilvl w:val="0"/>
                <w:numId w:val="38"/>
              </w:numPr>
              <w:bidi/>
              <w:ind w:left="397" w:hanging="376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ިއްދަ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ކުރުމަށް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ާގެ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8C14A1" w14:paraId="34142A5C" w14:textId="77777777" w:rsidTr="00653638">
        <w:trPr>
          <w:trHeight w:val="290"/>
        </w:trPr>
        <w:tc>
          <w:tcPr>
            <w:tcW w:w="1767" w:type="dxa"/>
          </w:tcPr>
          <w:p w14:paraId="7D208392" w14:textId="4A9B65E0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1.</w:t>
            </w:r>
            <w:r>
              <w:rPr>
                <w:rFonts w:ascii="Faruma" w:hAnsi="Faruma" w:cs="Faruma"/>
                <w:lang w:bidi="dv-MV"/>
              </w:rPr>
              <w:t>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ފުރިހަމަ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71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DF00F0" w14:paraId="29FBD313" w14:textId="77777777" w:rsidTr="00DF00F0">
              <w:tc>
                <w:tcPr>
                  <w:tcW w:w="3909" w:type="dxa"/>
                </w:tcPr>
                <w:p w14:paraId="3E64541E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6470BF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521" w:type="dxa"/>
            <w:gridSpan w:val="6"/>
          </w:tcPr>
          <w:p w14:paraId="1F464135" w14:textId="16D659C4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އައިޑީކާޑ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/ ބިދޭސީއެއްނަމަ ޕާސްޕޯޓ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  <w:tc>
          <w:tcPr>
            <w:tcW w:w="15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6"/>
            </w:tblGrid>
            <w:tr w:rsidR="00DF00F0" w14:paraId="71322925" w14:textId="77777777" w:rsidTr="00653638">
              <w:tc>
                <w:tcPr>
                  <w:tcW w:w="1531" w:type="dxa"/>
                </w:tcPr>
                <w:p w14:paraId="328D48E4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CD2BC0" w14:textId="6EBA5374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F00F0" w14:paraId="7B28325D" w14:textId="77777777" w:rsidTr="00653638">
        <w:trPr>
          <w:trHeight w:val="290"/>
        </w:trPr>
        <w:tc>
          <w:tcPr>
            <w:tcW w:w="1767" w:type="dxa"/>
          </w:tcPr>
          <w:p w14:paraId="0651107B" w14:textId="7ECCA302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1.2 </w:t>
            </w:r>
            <w:r w:rsidRPr="00C2454A">
              <w:rPr>
                <w:rFonts w:ascii="Faruma" w:hAnsi="Faruma" w:cs="Faruma"/>
                <w:rtl/>
                <w:lang w:bidi="dv-MV"/>
              </w:rPr>
              <w:t>ދާއިމީ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9"/>
            </w:tblGrid>
            <w:tr w:rsidR="00DF00F0" w14:paraId="470C4B24" w14:textId="77777777" w:rsidTr="00DF00F0">
              <w:tc>
                <w:tcPr>
                  <w:tcW w:w="3459" w:type="dxa"/>
                </w:tcPr>
                <w:p w14:paraId="61319ACB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EF203FD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322" w:type="dxa"/>
            <w:gridSpan w:val="2"/>
          </w:tcPr>
          <w:p w14:paraId="15715A8B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</w:p>
        </w:tc>
        <w:tc>
          <w:tcPr>
            <w:tcW w:w="2643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12"/>
            </w:tblGrid>
            <w:tr w:rsidR="00DF00F0" w14:paraId="743F8C92" w14:textId="77777777" w:rsidTr="00DF00F0">
              <w:tc>
                <w:tcPr>
                  <w:tcW w:w="2412" w:type="dxa"/>
                </w:tcPr>
                <w:p w14:paraId="4501E1C8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A1660C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900" w:type="dxa"/>
            <w:gridSpan w:val="2"/>
          </w:tcPr>
          <w:p w14:paraId="1AD48EA9" w14:textId="592A8283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ޢުމުރު:</w:t>
            </w:r>
          </w:p>
        </w:tc>
        <w:tc>
          <w:tcPr>
            <w:tcW w:w="869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DF00F0" w14:paraId="77F95FB4" w14:textId="77777777" w:rsidTr="00DF00F0">
              <w:tc>
                <w:tcPr>
                  <w:tcW w:w="637" w:type="dxa"/>
                </w:tcPr>
                <w:p w14:paraId="758E87B7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D017A6" w14:textId="138F94ED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D3C70" w14:paraId="01593ACE" w14:textId="77777777" w:rsidTr="00653638">
        <w:trPr>
          <w:trHeight w:val="290"/>
        </w:trPr>
        <w:tc>
          <w:tcPr>
            <w:tcW w:w="2397" w:type="dxa"/>
            <w:gridSpan w:val="3"/>
          </w:tcPr>
          <w:p w14:paraId="3C612C8B" w14:textId="6FC6734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1.3 މިހާރު ދިރިއުޅޭ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9"/>
            </w:tblGrid>
            <w:tr w:rsidR="00DF00F0" w14:paraId="662858A9" w14:textId="77777777" w:rsidTr="00DF00F0">
              <w:tc>
                <w:tcPr>
                  <w:tcW w:w="2829" w:type="dxa"/>
                </w:tcPr>
                <w:p w14:paraId="1662C4E6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F6A769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322" w:type="dxa"/>
            <w:gridSpan w:val="2"/>
          </w:tcPr>
          <w:p w14:paraId="6F815BF5" w14:textId="13596648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162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3D60AB73" w14:textId="77777777" w:rsidTr="00DF00F0">
              <w:tc>
                <w:tcPr>
                  <w:tcW w:w="1389" w:type="dxa"/>
                </w:tcPr>
                <w:p w14:paraId="7BB0816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B1A6BC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3"/>
          </w:tcPr>
          <w:p w14:paraId="4A566751" w14:textId="2F3995E2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ފޯނ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15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DF00F0" w14:paraId="3068E335" w14:textId="77777777" w:rsidTr="00DF00F0">
              <w:tc>
                <w:tcPr>
                  <w:tcW w:w="1300" w:type="dxa"/>
                </w:tcPr>
                <w:p w14:paraId="7928E1BC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252715" w14:textId="5AC46B9C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53638" w14:paraId="2C627DE0" w14:textId="77777777" w:rsidTr="00653638">
        <w:trPr>
          <w:trHeight w:val="503"/>
        </w:trPr>
        <w:tc>
          <w:tcPr>
            <w:tcW w:w="4143" w:type="dxa"/>
            <w:gridSpan w:val="5"/>
          </w:tcPr>
          <w:p w14:paraId="01F6939D" w14:textId="46FAD83A" w:rsidR="00653638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4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ެންމެ ފަހުން ޙައިޟުވެ ހިނައި ޠާހިރުވި ތާރީޚ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</w:t>
            </w:r>
          </w:p>
        </w:tc>
        <w:tc>
          <w:tcPr>
            <w:tcW w:w="3060" w:type="dxa"/>
            <w:gridSpan w:val="4"/>
          </w:tcPr>
          <w:p w14:paraId="1BAF5D20" w14:textId="1CEB66FE" w:rsidR="00653638" w:rsidRPr="007D3C70" w:rsidRDefault="00653638" w:rsidP="00653638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  <w:tc>
          <w:tcPr>
            <w:tcW w:w="3119" w:type="dxa"/>
            <w:gridSpan w:val="5"/>
          </w:tcPr>
          <w:p w14:paraId="461F387D" w14:textId="2F3FBD0B" w:rsidR="00653638" w:rsidRPr="007D3C70" w:rsidRDefault="00653638" w:rsidP="00653638">
            <w:pPr>
              <w:bidi/>
              <w:ind w:left="0"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ާވެނި ރޫޅުނު ފަހުން ޙައިޟުވި ޢަދަދު:</w:t>
            </w:r>
          </w:p>
        </w:tc>
        <w:tc>
          <w:tcPr>
            <w:tcW w:w="869" w:type="dxa"/>
            <w:tcBorders>
              <w:left w:val="nil"/>
            </w:tcBorders>
          </w:tcPr>
          <w:p w14:paraId="38AEFE67" w14:textId="217CA6FF" w:rsidR="00653638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6986C327" wp14:editId="24AFE677">
                  <wp:simplePos x="0" y="0"/>
                  <wp:positionH relativeFrom="column">
                    <wp:posOffset>219854</wp:posOffset>
                  </wp:positionH>
                  <wp:positionV relativeFrom="paragraph">
                    <wp:posOffset>26586</wp:posOffset>
                  </wp:positionV>
                  <wp:extent cx="213995" cy="194310"/>
                  <wp:effectExtent l="0" t="0" r="0" b="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 wp14:anchorId="01411712" wp14:editId="47D4292E">
                  <wp:simplePos x="0" y="0"/>
                  <wp:positionH relativeFrom="column">
                    <wp:posOffset>14205</wp:posOffset>
                  </wp:positionH>
                  <wp:positionV relativeFrom="paragraph">
                    <wp:posOffset>26035</wp:posOffset>
                  </wp:positionV>
                  <wp:extent cx="213995" cy="194310"/>
                  <wp:effectExtent l="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416B" w14:paraId="6242E8D8" w14:textId="77777777" w:rsidTr="00653638">
        <w:trPr>
          <w:trHeight w:val="290"/>
        </w:trPr>
        <w:tc>
          <w:tcPr>
            <w:tcW w:w="4143" w:type="dxa"/>
            <w:gridSpan w:val="5"/>
          </w:tcPr>
          <w:p w14:paraId="3730C944" w14:textId="685F5E15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1.5 ވަރިކުރި ފަހުން ވިހާފައިވާނަމަ ވިހޭ ތާރީޚު:          </w:t>
            </w:r>
          </w:p>
        </w:tc>
        <w:tc>
          <w:tcPr>
            <w:tcW w:w="4256" w:type="dxa"/>
            <w:gridSpan w:val="5"/>
          </w:tcPr>
          <w:p w14:paraId="4CC44AF8" w14:textId="3560A835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____ / ____ / ____20                        </w:t>
            </w:r>
          </w:p>
        </w:tc>
        <w:tc>
          <w:tcPr>
            <w:tcW w:w="2792" w:type="dxa"/>
            <w:gridSpan w:val="5"/>
          </w:tcPr>
          <w:p w14:paraId="2F68CB10" w14:textId="493935A0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C9416B" w14:paraId="105481DC" w14:textId="77777777" w:rsidTr="00653638">
        <w:trPr>
          <w:trHeight w:val="290"/>
        </w:trPr>
        <w:tc>
          <w:tcPr>
            <w:tcW w:w="1767" w:type="dxa"/>
          </w:tcPr>
          <w:p w14:paraId="1EBFA6F4" w14:textId="06447C72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6 ވަރީގެ ބާވަތް:</w:t>
            </w:r>
          </w:p>
        </w:tc>
        <w:tc>
          <w:tcPr>
            <w:tcW w:w="6632" w:type="dxa"/>
            <w:gridSpan w:val="9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9"/>
            </w:tblGrid>
            <w:tr w:rsidR="00DF00F0" w14:paraId="0AD45EAA" w14:textId="77777777" w:rsidTr="00DF00F0">
              <w:tc>
                <w:tcPr>
                  <w:tcW w:w="6159" w:type="dxa"/>
                </w:tcPr>
                <w:p w14:paraId="32F20C7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49C139" w14:textId="77777777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4"/>
          </w:tcPr>
          <w:p w14:paraId="632D16B6" w14:textId="6A4933A5" w:rsidR="00C9416B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C9416B">
              <w:rPr>
                <w:rFonts w:ascii="Faruma" w:hAnsi="Faruma" w:cs="Faruma" w:hint="cs"/>
                <w:rtl/>
                <w:lang w:bidi="dv-MV"/>
              </w:rPr>
              <w:t>ވަރީގެ ވަނަ :</w:t>
            </w:r>
          </w:p>
        </w:tc>
        <w:tc>
          <w:tcPr>
            <w:tcW w:w="869" w:type="dxa"/>
          </w:tcPr>
          <w:p w14:paraId="59FE6AD0" w14:textId="78DE9356" w:rsidR="00C9416B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113156FE" wp14:editId="334111E6">
                  <wp:simplePos x="0" y="0"/>
                  <wp:positionH relativeFrom="column">
                    <wp:posOffset>242710</wp:posOffset>
                  </wp:positionH>
                  <wp:positionV relativeFrom="paragraph">
                    <wp:posOffset>33199</wp:posOffset>
                  </wp:positionV>
                  <wp:extent cx="213995" cy="194310"/>
                  <wp:effectExtent l="0" t="0" r="0" b="0"/>
                  <wp:wrapNone/>
                  <wp:docPr id="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16B"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52096" behindDoc="0" locked="0" layoutInCell="1" allowOverlap="1" wp14:anchorId="5EBBA483" wp14:editId="212B7108">
                  <wp:simplePos x="0" y="0"/>
                  <wp:positionH relativeFrom="column">
                    <wp:posOffset>33965</wp:posOffset>
                  </wp:positionH>
                  <wp:positionV relativeFrom="paragraph">
                    <wp:posOffset>33020</wp:posOffset>
                  </wp:positionV>
                  <wp:extent cx="213995" cy="194310"/>
                  <wp:effectExtent l="0" t="0" r="0" b="0"/>
                  <wp:wrapNone/>
                  <wp:docPr id="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4A1" w14:paraId="2B72299C" w14:textId="77777777" w:rsidTr="00653638">
        <w:trPr>
          <w:trHeight w:val="290"/>
        </w:trPr>
        <w:tc>
          <w:tcPr>
            <w:tcW w:w="2127" w:type="dxa"/>
            <w:gridSpan w:val="2"/>
          </w:tcPr>
          <w:p w14:paraId="75C93668" w14:textId="240AFF2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7 ވަރި ސާބިތުކުރި ކޯޓު:</w:t>
            </w:r>
          </w:p>
        </w:tc>
        <w:tc>
          <w:tcPr>
            <w:tcW w:w="4652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179"/>
            </w:tblGrid>
            <w:tr w:rsidR="00DF00F0" w14:paraId="25533114" w14:textId="77777777" w:rsidTr="00DF00F0">
              <w:tc>
                <w:tcPr>
                  <w:tcW w:w="4179" w:type="dxa"/>
                </w:tcPr>
                <w:p w14:paraId="2A053872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0CFA18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1" w:type="dxa"/>
            <w:gridSpan w:val="3"/>
          </w:tcPr>
          <w:p w14:paraId="27D768B1" w14:textId="4CD46A8C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ރިކުރި ތާރީޚު :</w:t>
            </w:r>
          </w:p>
        </w:tc>
        <w:tc>
          <w:tcPr>
            <w:tcW w:w="2521" w:type="dxa"/>
            <w:gridSpan w:val="4"/>
          </w:tcPr>
          <w:p w14:paraId="38A84BD6" w14:textId="41A21F5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</w:tr>
      <w:tr w:rsidR="00DF00F0" w14:paraId="3EBB9452" w14:textId="77777777" w:rsidTr="00653638">
        <w:trPr>
          <w:trHeight w:val="290"/>
        </w:trPr>
        <w:tc>
          <w:tcPr>
            <w:tcW w:w="2517" w:type="dxa"/>
            <w:gridSpan w:val="4"/>
          </w:tcPr>
          <w:p w14:paraId="7FD97D4B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8 ވަރީގެ ސެޓްފިކެޓް ނަންބަރު:</w:t>
            </w:r>
          </w:p>
        </w:tc>
        <w:tc>
          <w:tcPr>
            <w:tcW w:w="4262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89"/>
            </w:tblGrid>
            <w:tr w:rsidR="00DF00F0" w14:paraId="08CE0CA1" w14:textId="77777777" w:rsidTr="00DF00F0">
              <w:tc>
                <w:tcPr>
                  <w:tcW w:w="3789" w:type="dxa"/>
                </w:tcPr>
                <w:p w14:paraId="668B4B21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6BF2C8" w14:textId="43A3D970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1" w:type="dxa"/>
            <w:gridSpan w:val="3"/>
          </w:tcPr>
          <w:p w14:paraId="592232A7" w14:textId="6878BB01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ރިސާބިތު ކުރި ތާރީޚު:</w:t>
            </w:r>
          </w:p>
        </w:tc>
        <w:tc>
          <w:tcPr>
            <w:tcW w:w="2521" w:type="dxa"/>
            <w:gridSpan w:val="4"/>
          </w:tcPr>
          <w:p w14:paraId="47345C09" w14:textId="192AE14D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</w:tr>
    </w:tbl>
    <w:p w14:paraId="0DC67AA4" w14:textId="77777777" w:rsidR="008C14A1" w:rsidRPr="00DF00F0" w:rsidRDefault="008C14A1" w:rsidP="00DF00F0">
      <w:pPr>
        <w:bidi/>
        <w:spacing w:after="0"/>
        <w:ind w:left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20"/>
        <w:gridCol w:w="3150"/>
        <w:gridCol w:w="1260"/>
        <w:gridCol w:w="1620"/>
        <w:gridCol w:w="630"/>
        <w:gridCol w:w="630"/>
        <w:gridCol w:w="1172"/>
      </w:tblGrid>
      <w:tr w:rsidR="008C14A1" w14:paraId="1F4C9383" w14:textId="77777777" w:rsidTr="00DF00F0">
        <w:trPr>
          <w:trHeight w:val="290"/>
        </w:trPr>
        <w:tc>
          <w:tcPr>
            <w:tcW w:w="10949" w:type="dxa"/>
            <w:gridSpan w:val="8"/>
          </w:tcPr>
          <w:p w14:paraId="55D31EAC" w14:textId="2C99286D" w:rsidR="008C14A1" w:rsidRPr="007D3C70" w:rsidRDefault="00DF00F0" w:rsidP="00DF00F0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</w:t>
            </w:r>
            <w:r w:rsidR="008C14A1" w:rsidRPr="000C780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8C14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ީގެ ސެޓްފިކެޓްގައިވާ ފިރިހެނާގެ</w:t>
            </w:r>
            <w:r w:rsidR="008C14A1" w:rsidRPr="000C780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</w:t>
            </w:r>
            <w:r w:rsidR="008C14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</w:t>
            </w:r>
            <w:r w:rsidR="008C14A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ުލޫމާތު</w:t>
            </w:r>
          </w:p>
        </w:tc>
      </w:tr>
      <w:tr w:rsidR="008C14A1" w14:paraId="1A7CD6E9" w14:textId="77777777" w:rsidTr="00DF00F0">
        <w:trPr>
          <w:trHeight w:val="290"/>
        </w:trPr>
        <w:tc>
          <w:tcPr>
            <w:tcW w:w="1767" w:type="dxa"/>
          </w:tcPr>
          <w:p w14:paraId="6284FC04" w14:textId="14477246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.1 </w:t>
            </w:r>
            <w:r w:rsidRPr="00C2454A">
              <w:rPr>
                <w:rFonts w:ascii="Faruma" w:hAnsi="Faruma" w:cs="Faruma"/>
                <w:rtl/>
                <w:lang w:bidi="dv-MV"/>
              </w:rPr>
              <w:t>ފުރިހަމަ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387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9"/>
            </w:tblGrid>
            <w:tr w:rsidR="00DF00F0" w14:paraId="7D72ABBD" w14:textId="77777777" w:rsidTr="00DF00F0">
              <w:tc>
                <w:tcPr>
                  <w:tcW w:w="3639" w:type="dxa"/>
                </w:tcPr>
                <w:p w14:paraId="14362D40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C502D1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510" w:type="dxa"/>
            <w:gridSpan w:val="3"/>
          </w:tcPr>
          <w:p w14:paraId="7B09CBD6" w14:textId="4BCED6B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އައިޑީކާޑ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/ ބިދޭސީއެއްނަމަ ޕާސްޕޯޓ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  <w:tc>
          <w:tcPr>
            <w:tcW w:w="180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71"/>
            </w:tblGrid>
            <w:tr w:rsidR="00DF00F0" w14:paraId="14792767" w14:textId="77777777" w:rsidTr="00DF00F0">
              <w:tc>
                <w:tcPr>
                  <w:tcW w:w="1571" w:type="dxa"/>
                </w:tcPr>
                <w:p w14:paraId="5892D819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6B17CD" w14:textId="29955FB2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8C14A1" w14:paraId="58AD8213" w14:textId="77777777" w:rsidTr="00DF00F0">
        <w:trPr>
          <w:trHeight w:val="290"/>
        </w:trPr>
        <w:tc>
          <w:tcPr>
            <w:tcW w:w="1767" w:type="dxa"/>
          </w:tcPr>
          <w:p w14:paraId="1EE7AF88" w14:textId="5421CD71" w:rsidR="008C14A1" w:rsidRPr="00C2454A" w:rsidRDefault="008C14A1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.2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ދާއިމީ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87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9"/>
            </w:tblGrid>
            <w:tr w:rsidR="00DF00F0" w14:paraId="739FDAB7" w14:textId="77777777" w:rsidTr="00DF00F0">
              <w:tc>
                <w:tcPr>
                  <w:tcW w:w="3639" w:type="dxa"/>
                </w:tcPr>
                <w:p w14:paraId="17A36D2B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E306F7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14:paraId="2CFDD50A" w14:textId="3FCFC802" w:rsidR="008C14A1" w:rsidRPr="00C2454A" w:rsidRDefault="008C14A1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5720B9A5" w14:textId="77777777" w:rsidTr="00DF00F0">
              <w:tc>
                <w:tcPr>
                  <w:tcW w:w="1389" w:type="dxa"/>
                </w:tcPr>
                <w:p w14:paraId="32ED5D4A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0A9938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39D64BBE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ޢުމުރު:</w:t>
            </w:r>
          </w:p>
        </w:tc>
        <w:tc>
          <w:tcPr>
            <w:tcW w:w="11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DF00F0" w14:paraId="7226F0B5" w14:textId="77777777" w:rsidTr="00DF00F0">
              <w:tc>
                <w:tcPr>
                  <w:tcW w:w="941" w:type="dxa"/>
                </w:tcPr>
                <w:p w14:paraId="7B6BD067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9FDB50" w14:textId="2DE15DC0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320BF" w14:paraId="5DD4A329" w14:textId="77777777" w:rsidTr="00DF00F0">
        <w:trPr>
          <w:trHeight w:val="290"/>
        </w:trPr>
        <w:tc>
          <w:tcPr>
            <w:tcW w:w="2487" w:type="dxa"/>
            <w:gridSpan w:val="2"/>
          </w:tcPr>
          <w:p w14:paraId="4FDB0642" w14:textId="57D1F8AF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.3 މިހާރު ދިރިއުޅޭ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1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19"/>
            </w:tblGrid>
            <w:tr w:rsidR="00DF00F0" w14:paraId="673C4E6E" w14:textId="77777777" w:rsidTr="00DF00F0">
              <w:tc>
                <w:tcPr>
                  <w:tcW w:w="2919" w:type="dxa"/>
                </w:tcPr>
                <w:p w14:paraId="64ECB082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862D94" w14:textId="60E1C1F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14:paraId="0D8F6AF3" w14:textId="2702C5B2" w:rsidR="005320BF" w:rsidRPr="00C2454A" w:rsidRDefault="005320BF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2467A32C" w14:textId="77777777" w:rsidTr="00DF00F0">
              <w:tc>
                <w:tcPr>
                  <w:tcW w:w="1389" w:type="dxa"/>
                </w:tcPr>
                <w:p w14:paraId="19EC96F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069A22" w14:textId="7777777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6253EA7C" w14:textId="1FDEF234" w:rsidR="005320BF" w:rsidRPr="00C2454A" w:rsidRDefault="005320BF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ފޯނ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11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DF00F0" w14:paraId="4984BEB0" w14:textId="77777777" w:rsidTr="00DF00F0">
              <w:tc>
                <w:tcPr>
                  <w:tcW w:w="941" w:type="dxa"/>
                </w:tcPr>
                <w:p w14:paraId="1B5C931F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857729C" w14:textId="7777777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B7032DF" w14:textId="44354B61" w:rsidR="005320BF" w:rsidRPr="00DF00F0" w:rsidRDefault="005320BF" w:rsidP="00DF00F0">
      <w:pPr>
        <w:bidi/>
        <w:spacing w:after="0"/>
        <w:ind w:left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3046"/>
        <w:gridCol w:w="629"/>
        <w:gridCol w:w="1438"/>
        <w:gridCol w:w="1520"/>
        <w:gridCol w:w="1438"/>
      </w:tblGrid>
      <w:tr w:rsidR="00DF00F0" w14:paraId="02B33594" w14:textId="77777777" w:rsidTr="004F4DF9">
        <w:trPr>
          <w:trHeight w:val="29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E75BD" w14:textId="77777777" w:rsidR="00DF00F0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ޢިއްދަ ހަމަކުރުމަށް އެދޭ ފަރާތުގެ ނަން: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5"/>
            </w:tblGrid>
            <w:tr w:rsidR="00DF00F0" w14:paraId="2E3321C9" w14:textId="77777777" w:rsidTr="004F4DF9">
              <w:trPr>
                <w:trHeight w:val="390"/>
              </w:trPr>
              <w:tc>
                <w:tcPr>
                  <w:tcW w:w="2825" w:type="dxa"/>
                </w:tcPr>
                <w:p w14:paraId="1426C3D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E69139F" w14:textId="64C8179B" w:rsidR="00DF00F0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1F2CB" w14:textId="77777777" w:rsidR="00DF00F0" w:rsidRPr="00C2454A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C5DCE" w14:textId="4B999E1B" w:rsidR="00DF00F0" w:rsidRPr="00C2454A" w:rsidRDefault="00756BB2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4CE3EA" wp14:editId="3346DD6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619760" cy="477520"/>
                      <wp:effectExtent l="0" t="0" r="27940" b="177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5828A" w14:textId="77777777" w:rsidR="00756BB2" w:rsidRDefault="00756BB2" w:rsidP="00756BB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E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.5pt;margin-top:1.25pt;width:48.8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yXNgIAAHs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" fillcolor="white [3201]" strokeweight=".5pt">
                      <v:textbox>
                        <w:txbxContent>
                          <w:p w14:paraId="3205828A" w14:textId="77777777" w:rsidR="00756BB2" w:rsidRDefault="00756BB2" w:rsidP="00756BB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7A50A" w14:textId="3625F711" w:rsidR="00DF00F0" w:rsidRPr="005320BF" w:rsidRDefault="00DF00F0" w:rsidP="00DF00F0">
            <w:pPr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320BF">
              <w:rPr>
                <w:rFonts w:ascii="Faruma" w:hAnsi="Faruma" w:cs="Faruma" w:hint="cs"/>
                <w:rtl/>
                <w:lang w:bidi="dv-MV"/>
              </w:rPr>
              <w:t>އިނގިލީގެ ނި</w:t>
            </w:r>
            <w:r w:rsidR="00E56B2F">
              <w:rPr>
                <w:rFonts w:ascii="Faruma" w:hAnsi="Faruma" w:cs="Faruma" w:hint="cs"/>
                <w:rtl/>
                <w:lang w:bidi="dv-MV"/>
              </w:rPr>
              <w:t>ޝާ</w:t>
            </w:r>
            <w:r w:rsidRPr="005320BF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32F7" w14:textId="30A32DDE" w:rsidR="00DF00F0" w:rsidRPr="007D3C70" w:rsidRDefault="00756BB2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236F51" wp14:editId="14EF434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860</wp:posOffset>
                      </wp:positionV>
                      <wp:extent cx="650875" cy="467360"/>
                      <wp:effectExtent l="0" t="0" r="15875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3F2CF" w14:textId="77777777" w:rsidR="00756BB2" w:rsidRDefault="00756BB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236F51" id="Text Box 14" o:spid="_x0000_s1027" type="#_x0000_t202" style="position:absolute;left:0;text-align:left;margin-left:4.3pt;margin-top:1.8pt;width:51.25pt;height:36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CdOA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" fillcolor="white [3201]" strokeweight=".5pt">
                      <v:textbox>
                        <w:txbxContent>
                          <w:p w14:paraId="77C3F2CF" w14:textId="77777777" w:rsidR="00756BB2" w:rsidRDefault="00756BB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F9" w14:paraId="156D6E42" w14:textId="77777777" w:rsidTr="004F4DF9">
        <w:trPr>
          <w:trHeight w:val="290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4634E" w14:textId="575DA079" w:rsidR="004F4DF9" w:rsidRPr="004F4DF9" w:rsidRDefault="004F4DF9" w:rsidP="004F4DF9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ތާރީޚު: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____ / ____ / ____</w:t>
            </w:r>
            <w:r>
              <w:rPr>
                <w:rFonts w:ascii="Faruma" w:hAnsi="Faruma" w:hint="cs"/>
                <w:rtl/>
              </w:rPr>
              <w:t>20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ECF48" w14:textId="77777777" w:rsidR="004F4DF9" w:rsidRPr="00C2454A" w:rsidRDefault="004F4DF9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FE21F" w14:textId="24F346C6" w:rsidR="004F4DF9" w:rsidRPr="00C2454A" w:rsidRDefault="004F4DF9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2B14D" w14:textId="77777777" w:rsidR="004F4DF9" w:rsidRPr="007D3C70" w:rsidRDefault="004F4DF9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4EC9" w14:textId="77777777" w:rsidR="004F4DF9" w:rsidRPr="007D3C70" w:rsidRDefault="004F4DF9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F3E46FE" w14:textId="0A67521F" w:rsidR="00DF36D5" w:rsidRDefault="00DF36D5" w:rsidP="0076288D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8C63745" w14:textId="274331E4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7DDCE98" w14:textId="734B841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317759F" w14:textId="260813A1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2"/>
        <w:bidiVisual/>
        <w:tblW w:w="1089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270"/>
        <w:gridCol w:w="5407"/>
      </w:tblGrid>
      <w:tr w:rsidR="00E56B2F" w14:paraId="6173DFD7" w14:textId="77777777" w:rsidTr="00E56B2F">
        <w:tc>
          <w:tcPr>
            <w:tcW w:w="10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8D5146" w14:textId="77777777" w:rsidR="00E56B2F" w:rsidRPr="00965F46" w:rsidRDefault="00E56B2F" w:rsidP="00E56B2F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E56B2F" w14:paraId="69ACBECE" w14:textId="77777777" w:rsidTr="00E56B2F">
        <w:trPr>
          <w:trHeight w:val="89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5F2D39" w14:textId="77777777" w:rsidR="00E56B2F" w:rsidRDefault="00E56B2F" w:rsidP="00E56B2F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6AFB0" w14:textId="77777777" w:rsidR="00E56B2F" w:rsidRPr="007A105C" w:rsidRDefault="00E56B2F" w:rsidP="00E56B2F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53120" behindDoc="0" locked="0" layoutInCell="1" allowOverlap="1" wp14:anchorId="2320C5CC" wp14:editId="3B50D83C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-3810</wp:posOffset>
                  </wp:positionV>
                  <wp:extent cx="213995" cy="194310"/>
                  <wp:effectExtent l="19050" t="0" r="0" b="0"/>
                  <wp:wrapNone/>
                  <wp:docPr id="8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 xml:space="preserve">ޢިއްދަ ހަމަކުރުމަށް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އެދޭ ފަރާތުގެ އައިޑީކާޑު</w:t>
            </w:r>
            <w:r>
              <w:rPr>
                <w:rFonts w:ascii="Faruma" w:hAnsi="Faruma" w:cs="Faruma" w:hint="cs"/>
                <w:rtl/>
                <w:lang w:bidi="dv-MV"/>
              </w:rPr>
              <w:t>ގެ ކޮޕީ</w:t>
            </w:r>
          </w:p>
          <w:p w14:paraId="5B9EAD75" w14:textId="77777777" w:rsidR="00E56B2F" w:rsidRPr="00620927" w:rsidRDefault="00E56B2F" w:rsidP="00E56B2F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5168" behindDoc="0" locked="0" layoutInCell="1" allowOverlap="1" wp14:anchorId="27844752" wp14:editId="18B0E03F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5080</wp:posOffset>
                  </wp:positionV>
                  <wp:extent cx="213995" cy="194310"/>
                  <wp:effectExtent l="19050" t="0" r="0" b="0"/>
                  <wp:wrapNone/>
                  <wp:docPr id="8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ގެ ސެޓްފިކެޓުގެ އަޞްލު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713605" w14:textId="77777777" w:rsidR="00E56B2F" w:rsidRDefault="00E56B2F" w:rsidP="00E56B2F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59D3" w14:textId="708F0D01" w:rsidR="00E56B2F" w:rsidRPr="007A105C" w:rsidRDefault="00E56B2F" w:rsidP="00E56B2F">
            <w:pP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1072" behindDoc="0" locked="0" layoutInCell="1" allowOverlap="1" wp14:anchorId="549780FD" wp14:editId="533C5B47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39370</wp:posOffset>
                  </wp:positionV>
                  <wp:extent cx="213995" cy="194310"/>
                  <wp:effectExtent l="0" t="0" r="0" b="0"/>
                  <wp:wrapNone/>
                  <wp:docPr id="8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ވަރިކ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ުރި ފަހުން ވިހާފައިވާނަމަ، އެ ކުއްޖާގެ އުފަންދުވަހުގެ ސެޓްފިކެޓްގެ  </w:t>
            </w:r>
            <w:r w:rsidR="00416DAD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rtl/>
                <w:lang w:bidi="dv-MV"/>
              </w:rPr>
              <w:t>ކޮޕީ</w:t>
            </w:r>
          </w:p>
        </w:tc>
      </w:tr>
    </w:tbl>
    <w:p w14:paraId="1EE5CA2D" w14:textId="7089ED2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65BAB9C" w14:textId="35D3739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C061B56" w14:textId="61535D8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638C39C" w14:textId="5AB52C42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36FD217" w14:textId="0F8720F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DC9C3B2" w14:textId="27C2346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D0B80AA" w14:textId="4D53C59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21CFECD4" w14:textId="40BD329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-74"/>
        <w:bidiVisual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58"/>
        <w:gridCol w:w="540"/>
        <w:gridCol w:w="1890"/>
        <w:gridCol w:w="900"/>
        <w:gridCol w:w="1440"/>
        <w:gridCol w:w="270"/>
        <w:gridCol w:w="1170"/>
        <w:gridCol w:w="1260"/>
        <w:gridCol w:w="1437"/>
      </w:tblGrid>
      <w:tr w:rsidR="00E56B2F" w14:paraId="32DACB30" w14:textId="77777777" w:rsidTr="00E56B2F">
        <w:trPr>
          <w:trHeight w:val="334"/>
        </w:trPr>
        <w:tc>
          <w:tcPr>
            <w:tcW w:w="1521" w:type="dxa"/>
            <w:shd w:val="clear" w:color="auto" w:fill="000000" w:themeFill="text1"/>
          </w:tcPr>
          <w:p w14:paraId="03312B85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288D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9365" w:type="dxa"/>
            <w:gridSpan w:val="9"/>
          </w:tcPr>
          <w:p w14:paraId="105F4B5C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626D28E5" w14:textId="77777777" w:rsidTr="00E56B2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79" w:type="dxa"/>
            <w:gridSpan w:val="2"/>
            <w:vAlign w:val="center"/>
          </w:tcPr>
          <w:p w14:paraId="0EB1B4DA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  <w:tc>
          <w:tcPr>
            <w:tcW w:w="243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E56B2F" w14:paraId="3D117CE4" w14:textId="77777777" w:rsidTr="00224D11">
              <w:tc>
                <w:tcPr>
                  <w:tcW w:w="2199" w:type="dxa"/>
                </w:tcPr>
                <w:p w14:paraId="5273BC74" w14:textId="77777777" w:rsidR="00E56B2F" w:rsidRDefault="00E56B2F" w:rsidP="00061681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2F10CFE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48C682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3867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6"/>
            </w:tblGrid>
            <w:tr w:rsidR="00E56B2F" w14:paraId="393DCD01" w14:textId="77777777" w:rsidTr="00224D11">
              <w:tc>
                <w:tcPr>
                  <w:tcW w:w="3636" w:type="dxa"/>
                </w:tcPr>
                <w:p w14:paraId="29839D7F" w14:textId="77777777" w:rsidR="00E56B2F" w:rsidRDefault="00E56B2F" w:rsidP="00061681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2EE7E3A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232D2CE9" w14:textId="77777777" w:rsidTr="00E56B2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519" w:type="dxa"/>
            <w:gridSpan w:val="3"/>
            <w:vAlign w:val="center"/>
          </w:tcPr>
          <w:p w14:paraId="10C6D16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ޚިދުމަތް ފުރިހަމަ ކުރި މުވައްޒަފު:</w:t>
            </w:r>
          </w:p>
        </w:tc>
        <w:tc>
          <w:tcPr>
            <w:tcW w:w="279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</w:tblGrid>
            <w:tr w:rsidR="00E56B2F" w14:paraId="64618BDF" w14:textId="77777777" w:rsidTr="00224D11">
              <w:tc>
                <w:tcPr>
                  <w:tcW w:w="2559" w:type="dxa"/>
                </w:tcPr>
                <w:p w14:paraId="365B3734" w14:textId="77777777" w:rsidR="00E56B2F" w:rsidRDefault="00E56B2F" w:rsidP="00061681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D3FDCE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660968AC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</w:tblGrid>
            <w:tr w:rsidR="00E56B2F" w14:paraId="5BAD0295" w14:textId="77777777" w:rsidTr="00224D11">
              <w:tc>
                <w:tcPr>
                  <w:tcW w:w="1209" w:type="dxa"/>
                </w:tcPr>
                <w:p w14:paraId="12016C86" w14:textId="77777777" w:rsidR="00E56B2F" w:rsidRDefault="00E56B2F" w:rsidP="00061681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748E6EC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62CFA893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</w:p>
        </w:tc>
        <w:tc>
          <w:tcPr>
            <w:tcW w:w="1437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E56B2F" w14:paraId="630F209A" w14:textId="77777777" w:rsidTr="00224D11">
              <w:tc>
                <w:tcPr>
                  <w:tcW w:w="1206" w:type="dxa"/>
                </w:tcPr>
                <w:p w14:paraId="5382FC1F" w14:textId="77777777" w:rsidR="00E56B2F" w:rsidRDefault="00E56B2F" w:rsidP="00061681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662B100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5BA547D3" w14:textId="77777777" w:rsidTr="00E56B2F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0886" w:type="dxa"/>
            <w:gridSpan w:val="10"/>
            <w:vAlign w:val="center"/>
          </w:tcPr>
          <w:p w14:paraId="1720AD4E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14:paraId="354BBAAE" w14:textId="3545728A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447DCFE" w14:textId="13F5D35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8B98CFE" w14:textId="6062304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  <w:r>
        <w:rPr>
          <w:rFonts w:ascii="Faruma" w:hAnsi="Faruma" w:cs="A_Faruma"/>
          <w:noProof/>
          <w:sz w:val="2"/>
          <w:szCs w:val="2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FF506" wp14:editId="2521FC54">
                <wp:simplePos x="0" y="0"/>
                <wp:positionH relativeFrom="column">
                  <wp:posOffset>224155</wp:posOffset>
                </wp:positionH>
                <wp:positionV relativeFrom="paragraph">
                  <wp:posOffset>15875</wp:posOffset>
                </wp:positionV>
                <wp:extent cx="6773545" cy="577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5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DDC51" w14:textId="58077915" w:rsidR="00E56B2F" w:rsidRPr="00E56B2F" w:rsidRDefault="00E56B2F" w:rsidP="00E56B2F">
                            <w:pPr>
                              <w:tabs>
                                <w:tab w:val="left" w:pos="578"/>
                                <w:tab w:val="right" w:pos="9786"/>
                              </w:tabs>
                              <w:bidi/>
                              <w:spacing w:after="0"/>
                              <w:ind w:left="132"/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ފެމިލީ ކޯޓުގެ ކާވެނިކޮށްދިނުމާއި ރަޖިސްޓްރީކުރުމާއިބެހޭ ބައި ( ހެންވޭރު ، މޫންލައިޓް ހިނގުން </w:t>
                            </w:r>
                            <w:r w:rsidRPr="00E56B2F">
                              <w:rPr>
                                <w:rFonts w:ascii="Faruma" w:hAnsi="Faruma" w:cs="Times New Roman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ާލެ )            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lang w:bidi="dv-MV"/>
                              </w:rPr>
                              <w:t xml:space="preserve"> 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ފޯނު ނަންބަރު :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3325502</w:t>
                            </w:r>
                          </w:p>
                          <w:p w14:paraId="01013A71" w14:textId="46DF7CEC" w:rsidR="00E56B2F" w:rsidRPr="00E56B2F" w:rsidRDefault="00E56B2F" w:rsidP="00061681">
                            <w:pPr>
                              <w:bidi/>
                              <w:spacing w:after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ވެބްސައިޓް: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hyperlink r:id="rId10" w:history="1">
                              <w:r w:rsidRPr="00E56B2F">
                                <w:rPr>
                                  <w:rStyle w:val="Hyperlink"/>
                                  <w:rFonts w:ascii="Faruma" w:hAnsi="Faruma" w:cs="Farum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bidi="dv-MV"/>
                                </w:rPr>
                                <w:t>www.familycourt.gov.mv</w:t>
                              </w:r>
                            </w:hyperlink>
                            <w:r w:rsidRPr="00E56B2F">
                              <w:rPr>
                                <w:rFonts w:cs="MV Boli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     </w:t>
                            </w:r>
                            <w:r w:rsidRPr="00E56B2F">
                              <w:rPr>
                                <w:rFonts w:cs="MV Boli"/>
                                <w:color w:val="FFFFFF" w:themeColor="background1"/>
                                <w:lang w:bidi="dv-MV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MV Boli" w:hint="cs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                                </w:t>
                            </w:r>
                            <w:r w:rsidRPr="00E56B2F">
                              <w:rPr>
                                <w:rFonts w:cs="MV Boli"/>
                                <w:color w:val="FFFFFF" w:themeColor="background1"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 w:hint="cs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cs="MV Boli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F506" id="Text Box 4" o:spid="_x0000_s1028" type="#_x0000_t202" style="position:absolute;left:0;text-align:left;margin-left:17.65pt;margin-top:1.25pt;width:533.3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" filled="f" stroked="f" strokeweight=".5pt">
                <v:textbox>
                  <w:txbxContent>
                    <w:p w14:paraId="7B4DDC51" w14:textId="58077915" w:rsidR="00E56B2F" w:rsidRPr="00E56B2F" w:rsidRDefault="00E56B2F" w:rsidP="00E56B2F">
                      <w:pPr>
                        <w:tabs>
                          <w:tab w:val="left" w:pos="578"/>
                          <w:tab w:val="right" w:pos="9786"/>
                        </w:tabs>
                        <w:bidi/>
                        <w:spacing w:after="0"/>
                        <w:ind w:left="132"/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</w:pP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ފެމިލީ ކޯޓުގެ ކާވެނިކޮށްދިނުމާއި ރަޖިސްޓްރީކުރުމާއިބެހޭ ބައި ( ހެންވޭރު ، މޫންލައިޓް ހިނގުން </w:t>
                      </w:r>
                      <w:r w:rsidRPr="00E56B2F">
                        <w:rPr>
                          <w:rFonts w:ascii="Faruma" w:hAnsi="Faruma" w:cs="Times New Roman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މާލެ )            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 w:hint="cs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lang w:bidi="dv-MV"/>
                        </w:rPr>
                        <w:t xml:space="preserve"> 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   ފޯނު ނަންބަރު :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>3325502</w:t>
                      </w:r>
                    </w:p>
                    <w:p w14:paraId="01013A71" w14:textId="46DF7CEC" w:rsidR="00E56B2F" w:rsidRPr="00E56B2F" w:rsidRDefault="00E56B2F" w:rsidP="00061681">
                      <w:pPr>
                        <w:bidi/>
                        <w:spacing w:after="0"/>
                        <w:ind w:left="0"/>
                        <w:rPr>
                          <w:color w:val="FFFFFF" w:themeColor="background1"/>
                        </w:rPr>
                      </w:pP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ވެބްސައިޓް: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hyperlink r:id="rId11" w:history="1">
                        <w:r w:rsidRPr="00E56B2F">
                          <w:rPr>
                            <w:rStyle w:val="Hyperlink"/>
                            <w:rFonts w:ascii="Faruma" w:hAnsi="Faruma" w:cs="Faruma"/>
                            <w:color w:val="FFFFFF" w:themeColor="background1"/>
                            <w:sz w:val="18"/>
                            <w:szCs w:val="18"/>
                            <w:u w:val="none"/>
                            <w:lang w:bidi="dv-MV"/>
                          </w:rPr>
                          <w:t>www.familycourt.gov.mv</w:t>
                        </w:r>
                      </w:hyperlink>
                      <w:r w:rsidRPr="00E56B2F">
                        <w:rPr>
                          <w:rFonts w:cs="MV Boli"/>
                          <w:color w:val="FFFFFF" w:themeColor="background1"/>
                          <w:rtl/>
                          <w:lang w:bidi="dv-MV"/>
                        </w:rPr>
                        <w:t xml:space="preserve">      </w:t>
                      </w:r>
                      <w:r w:rsidRPr="00E56B2F">
                        <w:rPr>
                          <w:rFonts w:cs="MV Boli"/>
                          <w:color w:val="FFFFFF" w:themeColor="background1"/>
                          <w:lang w:bidi="dv-MV"/>
                        </w:rPr>
                        <w:t xml:space="preserve">                          </w:t>
                      </w:r>
                      <w:r>
                        <w:rPr>
                          <w:rFonts w:cs="MV Boli" w:hint="cs"/>
                          <w:color w:val="FFFFFF" w:themeColor="background1"/>
                          <w:rtl/>
                          <w:lang w:bidi="dv-MV"/>
                        </w:rPr>
                        <w:t xml:space="preserve">                                 </w:t>
                      </w:r>
                      <w:r w:rsidRPr="00E56B2F">
                        <w:rPr>
                          <w:rFonts w:cs="MV Boli"/>
                          <w:color w:val="FFFFFF" w:themeColor="background1"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 w:hint="cs"/>
                          <w:color w:val="FFFFFF" w:themeColor="background1"/>
                          <w:rtl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cs="MV Boli"/>
                          <w:color w:val="FFFFFF" w:themeColor="background1"/>
                          <w:rtl/>
                          <w:lang w:bidi="dv-MV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5207AAB" w14:textId="6A0EA6B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F1ECE50" w14:textId="689E73B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  <w:r>
        <w:rPr>
          <w:rFonts w:ascii="Faruma" w:hAnsi="Faruma" w:cs="A_Faruma"/>
          <w:noProof/>
          <w:sz w:val="2"/>
          <w:szCs w:val="2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D533" wp14:editId="5EB89977">
                <wp:simplePos x="0" y="0"/>
                <wp:positionH relativeFrom="column">
                  <wp:posOffset>186055</wp:posOffset>
                </wp:positionH>
                <wp:positionV relativeFrom="paragraph">
                  <wp:posOffset>6350</wp:posOffset>
                </wp:positionV>
                <wp:extent cx="6858000" cy="4318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EF3EF" w14:textId="62E75785" w:rsidR="00E56B2F" w:rsidRPr="00E56B2F" w:rsidRDefault="00E56B2F" w:rsidP="00E56B2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D533" id="Rectangle 2" o:spid="_x0000_s1029" style="position:absolute;left:0;text-align:left;margin-left:14.65pt;margin-top:.5pt;width:540pt;height:3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" fillcolor="black [3213]" stroked="f" strokeweight="2pt">
                <v:textbox>
                  <w:txbxContent>
                    <w:p w14:paraId="2B0EF3EF" w14:textId="62E75785" w:rsidR="00E56B2F" w:rsidRPr="00E56B2F" w:rsidRDefault="00E56B2F" w:rsidP="00E56B2F">
                      <w:pPr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69B2A2" w14:textId="55F6AE3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3866B1D" w14:textId="0110212C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8F56C15" w14:textId="616803D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B78B04F" w14:textId="2EB5CD2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C979584" w14:textId="3E4FBD7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1424A09A" w14:textId="5C31FF0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511632C" w14:textId="0716483C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CDDD094" w14:textId="6497B31A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2ABED7AB" w14:textId="28912B8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B4917D4" w14:textId="0E23D22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F419CC7" w14:textId="63282EC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1797296A" w14:textId="1D1C85E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A4A9456" w14:textId="4A298CC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70A4020" w14:textId="1F4AEE4F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18A508A5" w14:textId="0E49616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02AA6DA" w14:textId="6F4FCB64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33A9F21" w14:textId="5AF7B317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B9E6E17" w14:textId="37F2686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99C47F4" w14:textId="2B81443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6DCC3C5" w14:textId="0E4F5727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sectPr w:rsidR="00E56B2F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FD665" w14:textId="77777777" w:rsidR="00133FE3" w:rsidRDefault="00133FE3" w:rsidP="00C6688A">
      <w:pPr>
        <w:spacing w:after="0" w:line="240" w:lineRule="auto"/>
      </w:pPr>
      <w:r>
        <w:separator/>
      </w:r>
    </w:p>
  </w:endnote>
  <w:endnote w:type="continuationSeparator" w:id="0">
    <w:p w14:paraId="479DEB5C" w14:textId="77777777" w:rsidR="00133FE3" w:rsidRDefault="00133FE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2256BF" w14:textId="77777777" w:rsidR="003C6EBA" w:rsidRPr="002A030C" w:rsidRDefault="003C6EBA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8378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838">
              <w:rPr>
                <w:b/>
                <w:sz w:val="24"/>
                <w:szCs w:val="24"/>
              </w:rPr>
              <w:fldChar w:fldCharType="separate"/>
            </w:r>
            <w:r w:rsidR="00FB277B">
              <w:rPr>
                <w:b/>
                <w:noProof/>
                <w:rtl/>
              </w:rPr>
              <w:t>1</w:t>
            </w:r>
            <w:r w:rsidR="0083783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14:paraId="18669D3A" w14:textId="77777777" w:rsidR="003C6EBA" w:rsidRDefault="003C6EBA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212F8" w14:textId="77777777" w:rsidR="00133FE3" w:rsidRDefault="00133FE3" w:rsidP="00C6688A">
      <w:pPr>
        <w:spacing w:after="0" w:line="240" w:lineRule="auto"/>
      </w:pPr>
      <w:r>
        <w:separator/>
      </w:r>
    </w:p>
  </w:footnote>
  <w:footnote w:type="continuationSeparator" w:id="0">
    <w:p w14:paraId="184971BE" w14:textId="77777777" w:rsidR="00133FE3" w:rsidRDefault="00133FE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3F9E4BC8"/>
    <w:multiLevelType w:val="hybridMultilevel"/>
    <w:tmpl w:val="BDAAC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4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24049"/>
    <w:multiLevelType w:val="hybridMultilevel"/>
    <w:tmpl w:val="EF0A192E"/>
    <w:lvl w:ilvl="0" w:tplc="4618853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7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641227581">
    <w:abstractNumId w:val="33"/>
  </w:num>
  <w:num w:numId="2" w16cid:durableId="1987737774">
    <w:abstractNumId w:val="9"/>
  </w:num>
  <w:num w:numId="3" w16cid:durableId="1331368115">
    <w:abstractNumId w:val="15"/>
  </w:num>
  <w:num w:numId="4" w16cid:durableId="1585146083">
    <w:abstractNumId w:val="23"/>
  </w:num>
  <w:num w:numId="5" w16cid:durableId="221140431">
    <w:abstractNumId w:val="25"/>
  </w:num>
  <w:num w:numId="6" w16cid:durableId="1849127883">
    <w:abstractNumId w:val="1"/>
  </w:num>
  <w:num w:numId="7" w16cid:durableId="1849631698">
    <w:abstractNumId w:val="13"/>
  </w:num>
  <w:num w:numId="8" w16cid:durableId="957836642">
    <w:abstractNumId w:val="27"/>
  </w:num>
  <w:num w:numId="9" w16cid:durableId="577984450">
    <w:abstractNumId w:val="3"/>
  </w:num>
  <w:num w:numId="10" w16cid:durableId="269892975">
    <w:abstractNumId w:val="34"/>
  </w:num>
  <w:num w:numId="11" w16cid:durableId="676083677">
    <w:abstractNumId w:val="36"/>
  </w:num>
  <w:num w:numId="12" w16cid:durableId="1009916979">
    <w:abstractNumId w:val="29"/>
  </w:num>
  <w:num w:numId="13" w16cid:durableId="2056617747">
    <w:abstractNumId w:val="26"/>
  </w:num>
  <w:num w:numId="14" w16cid:durableId="728773374">
    <w:abstractNumId w:val="24"/>
  </w:num>
  <w:num w:numId="15" w16cid:durableId="1983384640">
    <w:abstractNumId w:val="7"/>
  </w:num>
  <w:num w:numId="16" w16cid:durableId="402214834">
    <w:abstractNumId w:val="37"/>
  </w:num>
  <w:num w:numId="17" w16cid:durableId="349572745">
    <w:abstractNumId w:val="11"/>
  </w:num>
  <w:num w:numId="18" w16cid:durableId="491529378">
    <w:abstractNumId w:val="0"/>
  </w:num>
  <w:num w:numId="19" w16cid:durableId="420222374">
    <w:abstractNumId w:val="21"/>
  </w:num>
  <w:num w:numId="20" w16cid:durableId="399406688">
    <w:abstractNumId w:val="17"/>
  </w:num>
  <w:num w:numId="21" w16cid:durableId="723261036">
    <w:abstractNumId w:val="28"/>
  </w:num>
  <w:num w:numId="22" w16cid:durableId="1211263050">
    <w:abstractNumId w:val="30"/>
  </w:num>
  <w:num w:numId="23" w16cid:durableId="898634539">
    <w:abstractNumId w:val="14"/>
  </w:num>
  <w:num w:numId="24" w16cid:durableId="1983657622">
    <w:abstractNumId w:val="5"/>
  </w:num>
  <w:num w:numId="25" w16cid:durableId="614169473">
    <w:abstractNumId w:val="19"/>
  </w:num>
  <w:num w:numId="26" w16cid:durableId="1342657790">
    <w:abstractNumId w:val="8"/>
  </w:num>
  <w:num w:numId="27" w16cid:durableId="293216627">
    <w:abstractNumId w:val="2"/>
  </w:num>
  <w:num w:numId="28" w16cid:durableId="1745756228">
    <w:abstractNumId w:val="10"/>
  </w:num>
  <w:num w:numId="29" w16cid:durableId="448738570">
    <w:abstractNumId w:val="6"/>
  </w:num>
  <w:num w:numId="30" w16cid:durableId="1100179946">
    <w:abstractNumId w:val="12"/>
  </w:num>
  <w:num w:numId="31" w16cid:durableId="2128353183">
    <w:abstractNumId w:val="18"/>
  </w:num>
  <w:num w:numId="32" w16cid:durableId="500970731">
    <w:abstractNumId w:val="32"/>
  </w:num>
  <w:num w:numId="33" w16cid:durableId="527842133">
    <w:abstractNumId w:val="22"/>
  </w:num>
  <w:num w:numId="34" w16cid:durableId="774982000">
    <w:abstractNumId w:val="4"/>
  </w:num>
  <w:num w:numId="35" w16cid:durableId="478693503">
    <w:abstractNumId w:val="16"/>
  </w:num>
  <w:num w:numId="36" w16cid:durableId="117382656">
    <w:abstractNumId w:val="35"/>
  </w:num>
  <w:num w:numId="37" w16cid:durableId="1068110523">
    <w:abstractNumId w:val="31"/>
  </w:num>
  <w:num w:numId="38" w16cid:durableId="762577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4123E"/>
    <w:rsid w:val="00042205"/>
    <w:rsid w:val="00043FEE"/>
    <w:rsid w:val="000507CB"/>
    <w:rsid w:val="00052B42"/>
    <w:rsid w:val="00061681"/>
    <w:rsid w:val="00073701"/>
    <w:rsid w:val="000746CA"/>
    <w:rsid w:val="000A028A"/>
    <w:rsid w:val="000A1ECF"/>
    <w:rsid w:val="000A2199"/>
    <w:rsid w:val="000A4193"/>
    <w:rsid w:val="000B78DB"/>
    <w:rsid w:val="000C0658"/>
    <w:rsid w:val="000C47F7"/>
    <w:rsid w:val="000C72AD"/>
    <w:rsid w:val="000C7805"/>
    <w:rsid w:val="000C78BC"/>
    <w:rsid w:val="000D422F"/>
    <w:rsid w:val="000D4EF0"/>
    <w:rsid w:val="000D62B4"/>
    <w:rsid w:val="000D7065"/>
    <w:rsid w:val="000E18FA"/>
    <w:rsid w:val="000E2F9E"/>
    <w:rsid w:val="000E3A5C"/>
    <w:rsid w:val="000F4C85"/>
    <w:rsid w:val="001022F7"/>
    <w:rsid w:val="00106F88"/>
    <w:rsid w:val="00115E5D"/>
    <w:rsid w:val="0012650C"/>
    <w:rsid w:val="0013398B"/>
    <w:rsid w:val="00133FE3"/>
    <w:rsid w:val="00135AF4"/>
    <w:rsid w:val="001379DA"/>
    <w:rsid w:val="001413B1"/>
    <w:rsid w:val="00142741"/>
    <w:rsid w:val="00155DDF"/>
    <w:rsid w:val="00156754"/>
    <w:rsid w:val="00185A07"/>
    <w:rsid w:val="0019740D"/>
    <w:rsid w:val="001A2E52"/>
    <w:rsid w:val="001A33F2"/>
    <w:rsid w:val="001A5076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17E61"/>
    <w:rsid w:val="00221557"/>
    <w:rsid w:val="00223022"/>
    <w:rsid w:val="00230993"/>
    <w:rsid w:val="0023177E"/>
    <w:rsid w:val="00241B34"/>
    <w:rsid w:val="002467F9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B6F8A"/>
    <w:rsid w:val="002C3CC4"/>
    <w:rsid w:val="002C7C84"/>
    <w:rsid w:val="002D302F"/>
    <w:rsid w:val="002D3321"/>
    <w:rsid w:val="002D5056"/>
    <w:rsid w:val="002E3E91"/>
    <w:rsid w:val="002E59F0"/>
    <w:rsid w:val="002F7937"/>
    <w:rsid w:val="00302DCC"/>
    <w:rsid w:val="00310515"/>
    <w:rsid w:val="00313D50"/>
    <w:rsid w:val="00314753"/>
    <w:rsid w:val="00320A53"/>
    <w:rsid w:val="003347BB"/>
    <w:rsid w:val="00335DF1"/>
    <w:rsid w:val="00341B98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B13EB"/>
    <w:rsid w:val="003C6EBA"/>
    <w:rsid w:val="003D2258"/>
    <w:rsid w:val="003D4BCB"/>
    <w:rsid w:val="003D6673"/>
    <w:rsid w:val="004040CB"/>
    <w:rsid w:val="0040778A"/>
    <w:rsid w:val="00416DAD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4F4DF9"/>
    <w:rsid w:val="005063E4"/>
    <w:rsid w:val="00510AB1"/>
    <w:rsid w:val="0051331E"/>
    <w:rsid w:val="00521EA5"/>
    <w:rsid w:val="00522F55"/>
    <w:rsid w:val="00524EF3"/>
    <w:rsid w:val="0052662C"/>
    <w:rsid w:val="00530E1E"/>
    <w:rsid w:val="0053119F"/>
    <w:rsid w:val="005320BF"/>
    <w:rsid w:val="00540A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4F93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3638"/>
    <w:rsid w:val="006544CC"/>
    <w:rsid w:val="006550A0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241F"/>
    <w:rsid w:val="00694E7F"/>
    <w:rsid w:val="00696EBE"/>
    <w:rsid w:val="006A037D"/>
    <w:rsid w:val="006A584B"/>
    <w:rsid w:val="006C13D4"/>
    <w:rsid w:val="006C5483"/>
    <w:rsid w:val="006C7B7B"/>
    <w:rsid w:val="006D6166"/>
    <w:rsid w:val="006D7CE5"/>
    <w:rsid w:val="006E5E27"/>
    <w:rsid w:val="0070672C"/>
    <w:rsid w:val="0071023F"/>
    <w:rsid w:val="0072267B"/>
    <w:rsid w:val="00735610"/>
    <w:rsid w:val="00741600"/>
    <w:rsid w:val="00745DEE"/>
    <w:rsid w:val="00755AD5"/>
    <w:rsid w:val="00756BB2"/>
    <w:rsid w:val="007621F9"/>
    <w:rsid w:val="0076288D"/>
    <w:rsid w:val="00772AF3"/>
    <w:rsid w:val="00773FAA"/>
    <w:rsid w:val="00787871"/>
    <w:rsid w:val="00793080"/>
    <w:rsid w:val="007A0A8E"/>
    <w:rsid w:val="007A105C"/>
    <w:rsid w:val="007A1D9F"/>
    <w:rsid w:val="007A5B8B"/>
    <w:rsid w:val="007B16C9"/>
    <w:rsid w:val="007B416D"/>
    <w:rsid w:val="007B47DF"/>
    <w:rsid w:val="007C18CB"/>
    <w:rsid w:val="007C533F"/>
    <w:rsid w:val="007D1E6C"/>
    <w:rsid w:val="007D3C70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37838"/>
    <w:rsid w:val="00843057"/>
    <w:rsid w:val="0086171E"/>
    <w:rsid w:val="008848F5"/>
    <w:rsid w:val="0089645F"/>
    <w:rsid w:val="008A1CEE"/>
    <w:rsid w:val="008B58F4"/>
    <w:rsid w:val="008C14A1"/>
    <w:rsid w:val="008C6F9B"/>
    <w:rsid w:val="008E29DF"/>
    <w:rsid w:val="008F2E62"/>
    <w:rsid w:val="00921F66"/>
    <w:rsid w:val="009251D6"/>
    <w:rsid w:val="00943110"/>
    <w:rsid w:val="00944A2E"/>
    <w:rsid w:val="00965F46"/>
    <w:rsid w:val="00971141"/>
    <w:rsid w:val="009779B0"/>
    <w:rsid w:val="00990721"/>
    <w:rsid w:val="009942EB"/>
    <w:rsid w:val="00995158"/>
    <w:rsid w:val="009B17AD"/>
    <w:rsid w:val="009B54DB"/>
    <w:rsid w:val="009B6349"/>
    <w:rsid w:val="009C364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56A6A"/>
    <w:rsid w:val="00A64C71"/>
    <w:rsid w:val="00A7043B"/>
    <w:rsid w:val="00A72004"/>
    <w:rsid w:val="00A72B2D"/>
    <w:rsid w:val="00AA6CE1"/>
    <w:rsid w:val="00AB5581"/>
    <w:rsid w:val="00AC3411"/>
    <w:rsid w:val="00AD4A80"/>
    <w:rsid w:val="00AE28BB"/>
    <w:rsid w:val="00AF2263"/>
    <w:rsid w:val="00AF5CB8"/>
    <w:rsid w:val="00AF73FB"/>
    <w:rsid w:val="00B054C9"/>
    <w:rsid w:val="00B1384B"/>
    <w:rsid w:val="00B1420A"/>
    <w:rsid w:val="00B16AC9"/>
    <w:rsid w:val="00B42AF2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3124"/>
    <w:rsid w:val="00B94744"/>
    <w:rsid w:val="00BA6C95"/>
    <w:rsid w:val="00BB03E0"/>
    <w:rsid w:val="00BB051F"/>
    <w:rsid w:val="00BB3F66"/>
    <w:rsid w:val="00BB4684"/>
    <w:rsid w:val="00BC3DC5"/>
    <w:rsid w:val="00BD1FAB"/>
    <w:rsid w:val="00BE6EB2"/>
    <w:rsid w:val="00BF1A30"/>
    <w:rsid w:val="00BF3A59"/>
    <w:rsid w:val="00BF52CB"/>
    <w:rsid w:val="00C0057E"/>
    <w:rsid w:val="00C13517"/>
    <w:rsid w:val="00C14A26"/>
    <w:rsid w:val="00C17177"/>
    <w:rsid w:val="00C21302"/>
    <w:rsid w:val="00C235CB"/>
    <w:rsid w:val="00C2454A"/>
    <w:rsid w:val="00C440DB"/>
    <w:rsid w:val="00C4538A"/>
    <w:rsid w:val="00C45E74"/>
    <w:rsid w:val="00C523A2"/>
    <w:rsid w:val="00C524B0"/>
    <w:rsid w:val="00C55826"/>
    <w:rsid w:val="00C6000C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9416B"/>
    <w:rsid w:val="00CA05B7"/>
    <w:rsid w:val="00CA1F47"/>
    <w:rsid w:val="00CB0E12"/>
    <w:rsid w:val="00CB79ED"/>
    <w:rsid w:val="00CD2C6C"/>
    <w:rsid w:val="00CE316A"/>
    <w:rsid w:val="00CE642A"/>
    <w:rsid w:val="00CF09A0"/>
    <w:rsid w:val="00CF0FD5"/>
    <w:rsid w:val="00CF107B"/>
    <w:rsid w:val="00CF5A2E"/>
    <w:rsid w:val="00D042CD"/>
    <w:rsid w:val="00D0462E"/>
    <w:rsid w:val="00D06FD4"/>
    <w:rsid w:val="00D0773A"/>
    <w:rsid w:val="00D111CB"/>
    <w:rsid w:val="00D11BE0"/>
    <w:rsid w:val="00D22E9F"/>
    <w:rsid w:val="00D231E2"/>
    <w:rsid w:val="00D25006"/>
    <w:rsid w:val="00D25209"/>
    <w:rsid w:val="00D26D68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B66CB"/>
    <w:rsid w:val="00DB6C6D"/>
    <w:rsid w:val="00DC0D75"/>
    <w:rsid w:val="00DE4EC7"/>
    <w:rsid w:val="00DE7DF5"/>
    <w:rsid w:val="00DF00F0"/>
    <w:rsid w:val="00DF3362"/>
    <w:rsid w:val="00DF36D5"/>
    <w:rsid w:val="00DF4165"/>
    <w:rsid w:val="00E02A04"/>
    <w:rsid w:val="00E076D4"/>
    <w:rsid w:val="00E10EA2"/>
    <w:rsid w:val="00E11AAF"/>
    <w:rsid w:val="00E16F35"/>
    <w:rsid w:val="00E2446D"/>
    <w:rsid w:val="00E355F3"/>
    <w:rsid w:val="00E43619"/>
    <w:rsid w:val="00E457DB"/>
    <w:rsid w:val="00E457DF"/>
    <w:rsid w:val="00E54731"/>
    <w:rsid w:val="00E56B2F"/>
    <w:rsid w:val="00E60176"/>
    <w:rsid w:val="00E60392"/>
    <w:rsid w:val="00E67BD1"/>
    <w:rsid w:val="00E71410"/>
    <w:rsid w:val="00E724E3"/>
    <w:rsid w:val="00E74702"/>
    <w:rsid w:val="00E80A2F"/>
    <w:rsid w:val="00E937B1"/>
    <w:rsid w:val="00EA1E11"/>
    <w:rsid w:val="00EA3AF6"/>
    <w:rsid w:val="00EA7D99"/>
    <w:rsid w:val="00EB1DDE"/>
    <w:rsid w:val="00EC59A3"/>
    <w:rsid w:val="00EC5CCC"/>
    <w:rsid w:val="00EC7AF5"/>
    <w:rsid w:val="00ED3FCC"/>
    <w:rsid w:val="00EE6C75"/>
    <w:rsid w:val="00F00ABB"/>
    <w:rsid w:val="00F017CE"/>
    <w:rsid w:val="00F029FE"/>
    <w:rsid w:val="00F0455E"/>
    <w:rsid w:val="00F05D27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6692A"/>
    <w:rsid w:val="00F755A3"/>
    <w:rsid w:val="00F941DA"/>
    <w:rsid w:val="00F949B5"/>
    <w:rsid w:val="00FA4340"/>
    <w:rsid w:val="00FA5987"/>
    <w:rsid w:val="00FA79FE"/>
    <w:rsid w:val="00FB0522"/>
    <w:rsid w:val="00FB277B"/>
    <w:rsid w:val="00FC08C7"/>
    <w:rsid w:val="00FD01A0"/>
    <w:rsid w:val="00FE1B10"/>
    <w:rsid w:val="00FF1701"/>
    <w:rsid w:val="00FF3B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58244E02"/>
  <w15:docId w15:val="{839CFAB1-3114-4BFB-9709-A71F792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court.gov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milycourt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C48-D584-45A5-845C-1F7AF09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16</cp:revision>
  <cp:lastPrinted>2010-11-07T05:22:00Z</cp:lastPrinted>
  <dcterms:created xsi:type="dcterms:W3CDTF">2012-01-03T12:17:00Z</dcterms:created>
  <dcterms:modified xsi:type="dcterms:W3CDTF">2024-10-09T15:12:00Z</dcterms:modified>
</cp:coreProperties>
</file>